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9EF781A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1E6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02F3FC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2651C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2E1D38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728E" w:rsidRPr="0025728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53A45DA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1E6FD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DB20C3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E6FD0" w:rsidRPr="001E6FD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C0A75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E6F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5DDAC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E6FD0" w:rsidRPr="001E6FD0">
        <w:rPr>
          <w:rFonts w:ascii="Times New Roman" w:hAnsi="Times New Roman"/>
          <w:bCs/>
          <w:sz w:val="24"/>
        </w:rPr>
        <w:t>3 785 382,67 руб. (Три миллиона семьсот восемьдесят пять тысяч триста восемьдесят два рубля 6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787"/>
        <w:gridCol w:w="452"/>
        <w:gridCol w:w="2417"/>
        <w:gridCol w:w="1468"/>
        <w:gridCol w:w="1888"/>
        <w:gridCol w:w="1690"/>
      </w:tblGrid>
      <w:tr w:rsidR="001E6FD0" w:rsidRPr="001E6FD0" w14:paraId="786AE460" w14:textId="77777777" w:rsidTr="001E6FD0">
        <w:trPr>
          <w:cantSplit/>
          <w:trHeight w:val="1605"/>
        </w:trPr>
        <w:tc>
          <w:tcPr>
            <w:tcW w:w="234" w:type="pct"/>
          </w:tcPr>
          <w:p w14:paraId="0F1892BB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81" w:type="pct"/>
          </w:tcPr>
          <w:p w14:paraId="3CC1CE46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72133210" w14:textId="77777777" w:rsidR="001E6FD0" w:rsidRPr="001E6FD0" w:rsidRDefault="001E6FD0" w:rsidP="001E6FD0">
            <w:pPr>
              <w:spacing w:after="0" w:line="240" w:lineRule="auto"/>
              <w:ind w:left="113" w:right="113"/>
              <w:jc w:val="right"/>
            </w:pPr>
            <w:r w:rsidRPr="001E6FD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91" w:type="pct"/>
          </w:tcPr>
          <w:p w14:paraId="65747976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5" w:type="pct"/>
          </w:tcPr>
          <w:p w14:paraId="40648234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30" w:type="pct"/>
          </w:tcPr>
          <w:p w14:paraId="6AE3D2AA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4" w:type="pct"/>
          </w:tcPr>
          <w:p w14:paraId="4115B26D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E6FD0" w:rsidRPr="001E6FD0" w14:paraId="1C100EC8" w14:textId="77777777" w:rsidTr="001E6FD0">
        <w:tc>
          <w:tcPr>
            <w:tcW w:w="234" w:type="pct"/>
            <w:vAlign w:val="center"/>
          </w:tcPr>
          <w:p w14:paraId="37C81C7B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14:paraId="12F959DA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Красная ул., д.2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02F8B865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1" w:type="pct"/>
            <w:vAlign w:val="center"/>
          </w:tcPr>
          <w:p w14:paraId="1AC6B703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5467AA09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89 198,32</w:t>
            </w:r>
          </w:p>
        </w:tc>
        <w:tc>
          <w:tcPr>
            <w:tcW w:w="930" w:type="pct"/>
            <w:vAlign w:val="center"/>
          </w:tcPr>
          <w:p w14:paraId="27F2F1BD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89 198,32</w:t>
            </w:r>
          </w:p>
        </w:tc>
        <w:tc>
          <w:tcPr>
            <w:tcW w:w="834" w:type="pct"/>
            <w:vMerge w:val="restart"/>
            <w:vAlign w:val="center"/>
          </w:tcPr>
          <w:p w14:paraId="2E30AAAA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 785 382,67</w:t>
            </w:r>
          </w:p>
        </w:tc>
      </w:tr>
      <w:tr w:rsidR="001E6FD0" w:rsidRPr="001E6FD0" w14:paraId="74D60BCE" w14:textId="77777777" w:rsidTr="001E6FD0">
        <w:tc>
          <w:tcPr>
            <w:tcW w:w="234" w:type="pct"/>
            <w:vAlign w:val="center"/>
          </w:tcPr>
          <w:p w14:paraId="2F13CC06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881" w:type="pct"/>
            <w:vAlign w:val="center"/>
          </w:tcPr>
          <w:p w14:paraId="2586D2F4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Магазейная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ул., д.68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4057AD23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1" w:type="pct"/>
            <w:vAlign w:val="center"/>
          </w:tcPr>
          <w:p w14:paraId="7E99F107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72C08729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85 156,71</w:t>
            </w:r>
          </w:p>
        </w:tc>
        <w:tc>
          <w:tcPr>
            <w:tcW w:w="930" w:type="pct"/>
            <w:vAlign w:val="center"/>
          </w:tcPr>
          <w:p w14:paraId="5F0E2634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85 156,71</w:t>
            </w:r>
          </w:p>
        </w:tc>
        <w:tc>
          <w:tcPr>
            <w:tcW w:w="834" w:type="pct"/>
            <w:vMerge/>
            <w:vAlign w:val="center"/>
          </w:tcPr>
          <w:p w14:paraId="3CDC91E6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276B67E9" w14:textId="77777777" w:rsidTr="001E6FD0">
        <w:tc>
          <w:tcPr>
            <w:tcW w:w="234" w:type="pct"/>
            <w:vAlign w:val="center"/>
          </w:tcPr>
          <w:p w14:paraId="528FC337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81" w:type="pct"/>
            <w:vAlign w:val="center"/>
          </w:tcPr>
          <w:p w14:paraId="7040E5AD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Тосненски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пер., д.20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04B80FBE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1" w:type="pct"/>
            <w:vAlign w:val="center"/>
          </w:tcPr>
          <w:p w14:paraId="2440A319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5EBDBCF6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89 198,32</w:t>
            </w:r>
          </w:p>
        </w:tc>
        <w:tc>
          <w:tcPr>
            <w:tcW w:w="930" w:type="pct"/>
            <w:vAlign w:val="center"/>
          </w:tcPr>
          <w:p w14:paraId="30072321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89 198,32</w:t>
            </w:r>
          </w:p>
        </w:tc>
        <w:tc>
          <w:tcPr>
            <w:tcW w:w="834" w:type="pct"/>
            <w:vMerge/>
            <w:vAlign w:val="center"/>
          </w:tcPr>
          <w:p w14:paraId="1CDB62D6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3D7BE710" w14:textId="77777777" w:rsidTr="001E6FD0">
        <w:tc>
          <w:tcPr>
            <w:tcW w:w="234" w:type="pct"/>
            <w:vAlign w:val="center"/>
          </w:tcPr>
          <w:p w14:paraId="5E7E2A03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81" w:type="pct"/>
            <w:vAlign w:val="center"/>
          </w:tcPr>
          <w:p w14:paraId="291EA329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Тосненски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пер., д.38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17662F38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1" w:type="pct"/>
            <w:vAlign w:val="center"/>
          </w:tcPr>
          <w:p w14:paraId="462E2A38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74168CFE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89 082,27</w:t>
            </w:r>
          </w:p>
        </w:tc>
        <w:tc>
          <w:tcPr>
            <w:tcW w:w="930" w:type="pct"/>
            <w:vAlign w:val="center"/>
          </w:tcPr>
          <w:p w14:paraId="202BE6A2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89 082,27</w:t>
            </w:r>
          </w:p>
        </w:tc>
        <w:tc>
          <w:tcPr>
            <w:tcW w:w="834" w:type="pct"/>
            <w:vMerge/>
            <w:vAlign w:val="center"/>
          </w:tcPr>
          <w:p w14:paraId="4F3BA027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10CB849E" w14:textId="77777777" w:rsidTr="001E6FD0">
        <w:tc>
          <w:tcPr>
            <w:tcW w:w="234" w:type="pct"/>
            <w:vAlign w:val="center"/>
          </w:tcPr>
          <w:p w14:paraId="555C240F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81" w:type="pct"/>
            <w:vAlign w:val="center"/>
          </w:tcPr>
          <w:p w14:paraId="4AE025B8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г.Павловск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>, Горная ул., д.15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1413EE9F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1" w:type="pct"/>
            <w:vAlign w:val="center"/>
          </w:tcPr>
          <w:p w14:paraId="5BB5F704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6ED24990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150 495,30</w:t>
            </w:r>
          </w:p>
        </w:tc>
        <w:tc>
          <w:tcPr>
            <w:tcW w:w="930" w:type="pct"/>
            <w:vAlign w:val="center"/>
          </w:tcPr>
          <w:p w14:paraId="145D15D9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150 495,30</w:t>
            </w:r>
          </w:p>
        </w:tc>
        <w:tc>
          <w:tcPr>
            <w:tcW w:w="834" w:type="pct"/>
            <w:vMerge/>
            <w:vAlign w:val="center"/>
          </w:tcPr>
          <w:p w14:paraId="521BD51C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5F4E9DA0" w14:textId="77777777" w:rsidTr="001E6FD0">
        <w:tc>
          <w:tcPr>
            <w:tcW w:w="234" w:type="pct"/>
            <w:vAlign w:val="center"/>
          </w:tcPr>
          <w:p w14:paraId="6AAB5506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81" w:type="pct"/>
            <w:vAlign w:val="center"/>
          </w:tcPr>
          <w:p w14:paraId="49E9A6CA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>, Артиллерийская ул., д.5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23B06488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1" w:type="pct"/>
            <w:vAlign w:val="center"/>
          </w:tcPr>
          <w:p w14:paraId="410D8462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3E9C6850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14 635,99</w:t>
            </w:r>
          </w:p>
        </w:tc>
        <w:tc>
          <w:tcPr>
            <w:tcW w:w="930" w:type="pct"/>
            <w:vAlign w:val="center"/>
          </w:tcPr>
          <w:p w14:paraId="115A8E32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14 635,99</w:t>
            </w:r>
          </w:p>
        </w:tc>
        <w:tc>
          <w:tcPr>
            <w:tcW w:w="834" w:type="pct"/>
            <w:vMerge/>
            <w:vAlign w:val="center"/>
          </w:tcPr>
          <w:p w14:paraId="5A0DD26E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5AB20B95" w14:textId="77777777" w:rsidTr="001E6FD0">
        <w:trPr>
          <w:trHeight w:val="2658"/>
        </w:trPr>
        <w:tc>
          <w:tcPr>
            <w:tcW w:w="234" w:type="pct"/>
            <w:vAlign w:val="center"/>
          </w:tcPr>
          <w:p w14:paraId="6601F0E5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81" w:type="pct"/>
            <w:vAlign w:val="center"/>
          </w:tcPr>
          <w:p w14:paraId="73835F00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>, Глинки ул., д.13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11E06CBA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1" w:type="pct"/>
            <w:vAlign w:val="center"/>
          </w:tcPr>
          <w:p w14:paraId="69B7DA6F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4D43BD60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14 720,89</w:t>
            </w:r>
          </w:p>
        </w:tc>
        <w:tc>
          <w:tcPr>
            <w:tcW w:w="930" w:type="pct"/>
            <w:vAlign w:val="center"/>
          </w:tcPr>
          <w:p w14:paraId="3AC4D8AD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14 720,89</w:t>
            </w:r>
          </w:p>
        </w:tc>
        <w:tc>
          <w:tcPr>
            <w:tcW w:w="834" w:type="pct"/>
            <w:vMerge/>
            <w:vAlign w:val="center"/>
          </w:tcPr>
          <w:p w14:paraId="2CB945A8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369A12BD" w14:textId="77777777" w:rsidTr="001E6FD0">
        <w:tc>
          <w:tcPr>
            <w:tcW w:w="234" w:type="pct"/>
            <w:vAlign w:val="center"/>
          </w:tcPr>
          <w:p w14:paraId="7B732CE4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881" w:type="pct"/>
            <w:vAlign w:val="center"/>
          </w:tcPr>
          <w:p w14:paraId="0C8E17E6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>, Железнодорожная ул., д.4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423789C7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1" w:type="pct"/>
            <w:vAlign w:val="center"/>
          </w:tcPr>
          <w:p w14:paraId="67AD6C1C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03195FB1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22 696,32</w:t>
            </w:r>
          </w:p>
        </w:tc>
        <w:tc>
          <w:tcPr>
            <w:tcW w:w="930" w:type="pct"/>
            <w:vAlign w:val="center"/>
          </w:tcPr>
          <w:p w14:paraId="7F78C3E4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22 696,32</w:t>
            </w:r>
          </w:p>
        </w:tc>
        <w:tc>
          <w:tcPr>
            <w:tcW w:w="834" w:type="pct"/>
            <w:vMerge/>
            <w:vAlign w:val="center"/>
          </w:tcPr>
          <w:p w14:paraId="570003AE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37841838" w14:textId="77777777" w:rsidTr="001E6FD0">
        <w:tc>
          <w:tcPr>
            <w:tcW w:w="234" w:type="pct"/>
            <w:vAlign w:val="center"/>
          </w:tcPr>
          <w:p w14:paraId="4FCD9F0C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881" w:type="pct"/>
            <w:vAlign w:val="center"/>
          </w:tcPr>
          <w:p w14:paraId="1E5B66A7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Магазейная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ул., д.60/34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337DDF99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1" w:type="pct"/>
            <w:vAlign w:val="center"/>
          </w:tcPr>
          <w:p w14:paraId="7EF7BCA1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010C7AB5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03 529,73</w:t>
            </w:r>
          </w:p>
        </w:tc>
        <w:tc>
          <w:tcPr>
            <w:tcW w:w="930" w:type="pct"/>
            <w:vAlign w:val="center"/>
          </w:tcPr>
          <w:p w14:paraId="56CC1BF0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03 529,73</w:t>
            </w:r>
          </w:p>
        </w:tc>
        <w:tc>
          <w:tcPr>
            <w:tcW w:w="834" w:type="pct"/>
            <w:vMerge/>
            <w:vAlign w:val="center"/>
          </w:tcPr>
          <w:p w14:paraId="6F58AA24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2E88E4EE" w14:textId="77777777" w:rsidTr="001E6FD0">
        <w:tc>
          <w:tcPr>
            <w:tcW w:w="234" w:type="pct"/>
            <w:vAlign w:val="center"/>
          </w:tcPr>
          <w:p w14:paraId="61A200F9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81" w:type="pct"/>
            <w:vAlign w:val="center"/>
          </w:tcPr>
          <w:p w14:paraId="1F0C2820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>, Саперная ул., д.10а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306C1B08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1" w:type="pct"/>
            <w:vAlign w:val="center"/>
          </w:tcPr>
          <w:p w14:paraId="3E55DFB8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7F745933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34 663,81</w:t>
            </w:r>
          </w:p>
        </w:tc>
        <w:tc>
          <w:tcPr>
            <w:tcW w:w="930" w:type="pct"/>
            <w:vAlign w:val="center"/>
          </w:tcPr>
          <w:p w14:paraId="2D8F050C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34 663,81</w:t>
            </w:r>
          </w:p>
        </w:tc>
        <w:tc>
          <w:tcPr>
            <w:tcW w:w="834" w:type="pct"/>
            <w:vMerge/>
            <w:vAlign w:val="center"/>
          </w:tcPr>
          <w:p w14:paraId="62C1593A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1E5D526B" w14:textId="77777777" w:rsidTr="001E6FD0">
        <w:tc>
          <w:tcPr>
            <w:tcW w:w="234" w:type="pct"/>
            <w:vAlign w:val="center"/>
          </w:tcPr>
          <w:p w14:paraId="54C356A7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81" w:type="pct"/>
            <w:vAlign w:val="center"/>
          </w:tcPr>
          <w:p w14:paraId="64E0167D" w14:textId="77777777" w:rsidR="001E6FD0" w:rsidRPr="001E6FD0" w:rsidRDefault="001E6FD0" w:rsidP="001E6FD0">
            <w:pPr>
              <w:spacing w:after="0" w:line="240" w:lineRule="auto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>, Саперная ул., д.10б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03CBA0BE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1" w:type="pct"/>
            <w:vAlign w:val="center"/>
          </w:tcPr>
          <w:p w14:paraId="35E238A5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42A3DE71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35 176,33</w:t>
            </w:r>
          </w:p>
        </w:tc>
        <w:tc>
          <w:tcPr>
            <w:tcW w:w="930" w:type="pct"/>
            <w:vAlign w:val="center"/>
          </w:tcPr>
          <w:p w14:paraId="2399805A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35 176,33</w:t>
            </w:r>
          </w:p>
        </w:tc>
        <w:tc>
          <w:tcPr>
            <w:tcW w:w="834" w:type="pct"/>
            <w:vMerge/>
            <w:vAlign w:val="center"/>
          </w:tcPr>
          <w:p w14:paraId="52DDB45E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1BF034C9" w14:textId="77777777" w:rsidTr="001E6FD0">
        <w:tc>
          <w:tcPr>
            <w:tcW w:w="234" w:type="pct"/>
            <w:vAlign w:val="center"/>
          </w:tcPr>
          <w:p w14:paraId="7D2F854B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881" w:type="pct"/>
            <w:vAlign w:val="center"/>
          </w:tcPr>
          <w:p w14:paraId="231997D1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ос. </w:t>
            </w: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Металлостро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>, Пионерская ул.,  д.5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27E1F349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1" w:type="pct"/>
            <w:vAlign w:val="center"/>
          </w:tcPr>
          <w:p w14:paraId="223F0080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66030531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64 336,24</w:t>
            </w:r>
          </w:p>
        </w:tc>
        <w:tc>
          <w:tcPr>
            <w:tcW w:w="930" w:type="pct"/>
            <w:vAlign w:val="center"/>
          </w:tcPr>
          <w:p w14:paraId="1CEB08B6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64 336,24</w:t>
            </w:r>
          </w:p>
        </w:tc>
        <w:tc>
          <w:tcPr>
            <w:tcW w:w="834" w:type="pct"/>
            <w:vMerge/>
            <w:vAlign w:val="center"/>
          </w:tcPr>
          <w:p w14:paraId="7FB9F4C5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058DF97E" w14:textId="77777777" w:rsidTr="001E6FD0">
        <w:tc>
          <w:tcPr>
            <w:tcW w:w="234" w:type="pct"/>
            <w:vAlign w:val="center"/>
          </w:tcPr>
          <w:p w14:paraId="6925C960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881" w:type="pct"/>
            <w:vAlign w:val="center"/>
          </w:tcPr>
          <w:p w14:paraId="69AB5737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пос. </w:t>
            </w: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Металлостро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>, Пушкинская ул.,  д.18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D3DD609" w14:textId="77777777" w:rsidR="001E6FD0" w:rsidRPr="001E6FD0" w:rsidRDefault="001E6FD0" w:rsidP="001E6FD0">
            <w:pPr>
              <w:spacing w:after="0" w:line="240" w:lineRule="auto"/>
              <w:ind w:left="113" w:right="113"/>
              <w:jc w:val="center"/>
            </w:pPr>
            <w:proofErr w:type="spellStart"/>
            <w:r w:rsidRPr="001E6FD0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1E6F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1" w:type="pct"/>
            <w:vAlign w:val="center"/>
          </w:tcPr>
          <w:p w14:paraId="7848F72D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5" w:type="pct"/>
            <w:vAlign w:val="center"/>
          </w:tcPr>
          <w:p w14:paraId="223F665F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92 492,44</w:t>
            </w:r>
          </w:p>
        </w:tc>
        <w:tc>
          <w:tcPr>
            <w:tcW w:w="930" w:type="pct"/>
            <w:vAlign w:val="center"/>
          </w:tcPr>
          <w:p w14:paraId="75470913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292 492,44</w:t>
            </w:r>
          </w:p>
        </w:tc>
        <w:tc>
          <w:tcPr>
            <w:tcW w:w="834" w:type="pct"/>
            <w:vMerge/>
            <w:vAlign w:val="center"/>
          </w:tcPr>
          <w:p w14:paraId="41341171" w14:textId="77777777" w:rsidR="001E6FD0" w:rsidRPr="001E6FD0" w:rsidRDefault="001E6FD0" w:rsidP="001E6FD0">
            <w:pPr>
              <w:spacing w:after="0" w:line="240" w:lineRule="auto"/>
              <w:jc w:val="center"/>
            </w:pPr>
          </w:p>
        </w:tc>
      </w:tr>
      <w:tr w:rsidR="001E6FD0" w:rsidRPr="001E6FD0" w14:paraId="534832C9" w14:textId="77777777" w:rsidTr="001E6FD0">
        <w:trPr>
          <w:trHeight w:val="649"/>
        </w:trPr>
        <w:tc>
          <w:tcPr>
            <w:tcW w:w="4166" w:type="pct"/>
            <w:gridSpan w:val="6"/>
            <w:vAlign w:val="center"/>
          </w:tcPr>
          <w:p w14:paraId="32A8F74B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34" w:type="pct"/>
            <w:vAlign w:val="center"/>
          </w:tcPr>
          <w:p w14:paraId="1723CBA5" w14:textId="77777777" w:rsidR="001E6FD0" w:rsidRPr="001E6FD0" w:rsidRDefault="001E6FD0" w:rsidP="001E6FD0">
            <w:pPr>
              <w:spacing w:after="0" w:line="240" w:lineRule="auto"/>
              <w:jc w:val="center"/>
            </w:pPr>
            <w:r w:rsidRPr="001E6FD0">
              <w:rPr>
                <w:rFonts w:ascii="Times New Roman" w:eastAsia="Times New Roman" w:hAnsi="Times New Roman" w:cs="Times New Roman"/>
                <w:sz w:val="20"/>
              </w:rPr>
              <w:t>3 785 382,67</w:t>
            </w:r>
          </w:p>
        </w:tc>
      </w:tr>
    </w:tbl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4A94E601" w:rsidR="004A6C27" w:rsidRPr="00073FFB" w:rsidRDefault="004A6C27" w:rsidP="001E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1E6FD0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6FD0" w:rsidRPr="00073FFB" w14:paraId="2356E017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4B5E" w14:textId="48F4957A" w:rsidR="001E6FD0" w:rsidRDefault="001E6FD0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2FBC" w14:textId="77777777" w:rsidR="001E6FD0" w:rsidRPr="00073FFB" w:rsidRDefault="001E6FD0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2D50304A" w14:textId="5B58596D" w:rsidR="001E6FD0" w:rsidRPr="001E586D" w:rsidRDefault="001E6FD0" w:rsidP="001E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Pr="001E6F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5D6C" w14:textId="77777777" w:rsidR="001E6FD0" w:rsidRPr="00073FFB" w:rsidRDefault="001E6FD0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F092" w14:textId="0DF50C5E" w:rsidR="001E6FD0" w:rsidRDefault="001E6FD0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D604C91" w:rsidR="004A6C27" w:rsidRPr="007A537F" w:rsidRDefault="001E6FD0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5D6CF78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E6FD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1F804D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E6F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6A38E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E6F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CD5438">
        <w:trPr>
          <w:trHeight w:val="2601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25728E">
        <w:trPr>
          <w:trHeight w:val="3120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39DF2520" w:rsidR="005E6471" w:rsidRPr="00360230" w:rsidRDefault="001E6FD0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FD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ектный институт "ПОГРАНПРОЕКТ»</w:t>
            </w:r>
          </w:p>
        </w:tc>
        <w:tc>
          <w:tcPr>
            <w:tcW w:w="2126" w:type="dxa"/>
            <w:vAlign w:val="center"/>
          </w:tcPr>
          <w:p w14:paraId="49253BF7" w14:textId="43919287" w:rsidR="005E6471" w:rsidRPr="00360230" w:rsidRDefault="001E6FD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FD0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, корпус 1, литер А, вход 17-Н, пом. №70, офис 446, pogranproekt@yandex.ru, 8 (812) 24318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75911EA1" w:rsidR="005E6471" w:rsidRPr="004F0D59" w:rsidRDefault="001E6FD0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FD0">
              <w:rPr>
                <w:rFonts w:ascii="Times New Roman" w:eastAsia="Times New Roman" w:hAnsi="Times New Roman" w:cs="Times New Roman"/>
                <w:lang w:eastAsia="ru-RU"/>
              </w:rPr>
              <w:t>7839102292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3587BF86" w14:textId="77777777" w:rsidR="001E6FD0" w:rsidRDefault="001E6FD0" w:rsidP="001E6FD0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8176B99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E8E49BF" w:rsidR="002F715F" w:rsidRPr="0025728E" w:rsidRDefault="001E6FD0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ый институт "ПОГРАНПРОЕК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5EC644A6" w:rsidR="002F715F" w:rsidRPr="002F715F" w:rsidRDefault="001E6FD0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ный институт "ПОГРАНПРОЕК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1CCC79AE" w:rsidR="002F715F" w:rsidRPr="002F715F" w:rsidRDefault="001E6FD0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02292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F32998C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E6FD0" w:rsidRPr="001E6FD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ный институт "ПОГРАНПРОЕКТ»</w:t>
      </w:r>
      <w:r w:rsidR="001E6F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5FF9ED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A7CB270" w14:textId="73822F2A" w:rsidR="001E6FD0" w:rsidRDefault="001E6F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8480E" w14:textId="77777777" w:rsidR="001E6FD0" w:rsidRDefault="001E6F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03FE1C55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E6FD0" w:rsidRPr="001E6FD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E6FD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0DA45B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D0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566B5"/>
    <w:rsid w:val="0017493D"/>
    <w:rsid w:val="0019175D"/>
    <w:rsid w:val="00197048"/>
    <w:rsid w:val="001A4B53"/>
    <w:rsid w:val="001C1580"/>
    <w:rsid w:val="001E586D"/>
    <w:rsid w:val="001E6FD0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C247-3FFD-4681-86C3-A70A083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dcterms:created xsi:type="dcterms:W3CDTF">2016-12-12T06:38:00Z</dcterms:created>
  <dcterms:modified xsi:type="dcterms:W3CDTF">2020-05-09T07:38:00Z</dcterms:modified>
</cp:coreProperties>
</file>